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B521CF" w:rsidRPr="007C69CE" w:rsidRDefault="001319E3" w:rsidP="004B1D33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</w:t>
      </w:r>
      <w:r w:rsidR="00DA3437">
        <w:rPr>
          <w:rFonts w:cs="David" w:hint="cs"/>
          <w:sz w:val="25"/>
          <w:szCs w:val="25"/>
          <w:rtl/>
        </w:rPr>
        <w:t>10 מרץ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7C69CE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4B1D33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</w:t>
      </w:r>
      <w:r w:rsidR="00637648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</w:t>
      </w:r>
      <w:bookmarkStart w:id="0" w:name="_GoBack"/>
      <w:bookmarkEnd w:id="0"/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B1D3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B1D3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4B1D33" w:rsidRDefault="004B1D33" w:rsidP="004B1D33">
      <w:pPr>
        <w:spacing w:after="0" w:line="240" w:lineRule="auto"/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פקח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סייע/ת במערך הפיקוח העירוני </w:t>
      </w:r>
      <w:r>
        <w:rPr>
          <w:rFonts w:cs="David"/>
          <w:b/>
          <w:bCs/>
          <w:sz w:val="34"/>
          <w:szCs w:val="34"/>
          <w:rtl/>
        </w:rPr>
        <w:t>–</w:t>
      </w:r>
      <w:r>
        <w:rPr>
          <w:rFonts w:cs="David" w:hint="cs"/>
          <w:b/>
          <w:bCs/>
          <w:sz w:val="34"/>
          <w:szCs w:val="34"/>
          <w:rtl/>
        </w:rPr>
        <w:t xml:space="preserve"> שיטור עירונ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B1D33" w:rsidRPr="008B6DA0" w:rsidTr="00C929D1"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8B6DA0">
              <w:rPr>
                <w:rFonts w:ascii="David" w:hAnsi="David" w:cs="David" w:hint="cs"/>
                <w:rtl/>
              </w:rPr>
              <w:t>אגף הפיקוח העירוני</w:t>
            </w:r>
          </w:p>
        </w:tc>
      </w:tr>
      <w:tr w:rsidR="004B1D33" w:rsidRPr="008B6DA0" w:rsidTr="00C929D1"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8B6DA0">
              <w:rPr>
                <w:rFonts w:ascii="David" w:hAnsi="David" w:cs="David" w:hint="cs"/>
                <w:rtl/>
              </w:rPr>
              <w:t>פקח/</w:t>
            </w:r>
            <w:proofErr w:type="spellStart"/>
            <w:r w:rsidRPr="008B6DA0">
              <w:rPr>
                <w:rFonts w:ascii="David" w:hAnsi="David" w:cs="David" w:hint="cs"/>
                <w:rtl/>
              </w:rPr>
              <w:t>ית</w:t>
            </w:r>
            <w:proofErr w:type="spellEnd"/>
            <w:r w:rsidRPr="008B6DA0">
              <w:rPr>
                <w:rFonts w:ascii="David" w:hAnsi="David" w:cs="David" w:hint="cs"/>
                <w:rtl/>
              </w:rPr>
              <w:t xml:space="preserve"> מסייע/ת בפיקוח העירונ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שיטור עירוני</w:t>
            </w:r>
          </w:p>
        </w:tc>
      </w:tr>
      <w:tr w:rsidR="004B1D33" w:rsidRPr="008B6DA0" w:rsidTr="00C929D1"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6-8</w:t>
            </w:r>
            <w:r w:rsidRPr="008B6DA0">
              <w:rPr>
                <w:rFonts w:ascii="David" w:hAnsi="David" w:cs="David"/>
                <w:sz w:val="24"/>
                <w:szCs w:val="24"/>
                <w:rtl/>
              </w:rPr>
              <w:t xml:space="preserve"> בדירוג המנהלי </w:t>
            </w:r>
          </w:p>
        </w:tc>
      </w:tr>
      <w:tr w:rsidR="004B1D33" w:rsidRPr="008B6DA0" w:rsidTr="00C929D1"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8B6DA0">
              <w:rPr>
                <w:rFonts w:ascii="David" w:hAnsi="David" w:cs="David"/>
                <w:rtl/>
              </w:rPr>
              <w:t>מלאה</w:t>
            </w:r>
          </w:p>
        </w:tc>
      </w:tr>
      <w:tr w:rsidR="004B1D33" w:rsidRPr="008B6DA0" w:rsidTr="00C929D1">
        <w:trPr>
          <w:trHeight w:val="70"/>
        </w:trPr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</w:p>
        </w:tc>
      </w:tr>
      <w:tr w:rsidR="004B1D33" w:rsidRPr="008B6DA0" w:rsidTr="00C929D1">
        <w:tc>
          <w:tcPr>
            <w:tcW w:w="1596" w:type="dxa"/>
            <w:tcBorders>
              <w:bottom w:val="single" w:sz="4" w:space="0" w:color="auto"/>
            </w:tcBorders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</w:p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4B1D33" w:rsidRPr="008B6DA0" w:rsidRDefault="004B1D33" w:rsidP="004B1D3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ביצוע פעולות פיקוח ואכיפה של חוקים ותקנות שבתחום סמכות הרשות המקומית וכמוגדר ב"סל העבירות" לעניין פעילות מערך האכיפה העירוני.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שמירה ואבטחה נייחת וניידת במרחב הציבורי ובמתקני הרשות המקומית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30" w:hanging="33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סיוע למשטרת ישראל בפעולות למניעת אלימות, בהתאם להוראת החוק</w:t>
            </w:r>
          </w:p>
        </w:tc>
      </w:tr>
      <w:tr w:rsidR="004B1D33" w:rsidRPr="008B6DA0" w:rsidTr="00C929D1">
        <w:tc>
          <w:tcPr>
            <w:tcW w:w="1596" w:type="dxa"/>
            <w:tcBorders>
              <w:bottom w:val="single" w:sz="4" w:space="0" w:color="auto"/>
            </w:tcBorders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6DA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4"/>
              </w:numPr>
              <w:spacing w:after="0"/>
              <w:jc w:val="left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 xml:space="preserve">השכלה: </w:t>
            </w:r>
            <w:r w:rsidRPr="008B6DA0">
              <w:rPr>
                <w:rFonts w:ascii="David" w:hAnsi="David"/>
                <w:sz w:val="24"/>
                <w:szCs w:val="24"/>
                <w:rtl/>
              </w:rPr>
              <w:t xml:space="preserve"> 12 שנות לימוד/תעודת בגרות. </w:t>
            </w:r>
            <w:r w:rsidRPr="008B6DA0">
              <w:rPr>
                <w:rFonts w:ascii="David" w:hAnsi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4"/>
              </w:numPr>
              <w:spacing w:after="0"/>
              <w:jc w:val="left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דרישות מקצועיות: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6"/>
              </w:numPr>
              <w:spacing w:after="0"/>
              <w:jc w:val="left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 xml:space="preserve">מעבר בהצלחה של קורס פקחים מסייעים בן 5 ימים באחד מבתי הספר להכשרת פקחים מסייעים שאושרו ע"י חטיבת האבטחה במ"י, הכולל בוחן כושר בהתאם לדרישות מאבטח רמה א' וכל קורס או השתלמות נוספת המחויבים ע"י המשרד לביטחון פנים </w:t>
            </w:r>
            <w:r w:rsidRPr="008B6DA0">
              <w:rPr>
                <w:rFonts w:ascii="David" w:hAnsi="David"/>
                <w:sz w:val="24"/>
                <w:szCs w:val="24"/>
                <w:rtl/>
              </w:rPr>
              <w:t>–</w:t>
            </w:r>
            <w:r w:rsidRPr="008B6DA0">
              <w:rPr>
                <w:rFonts w:ascii="David" w:hAnsi="David" w:hint="cs"/>
                <w:sz w:val="24"/>
                <w:szCs w:val="24"/>
                <w:rtl/>
              </w:rPr>
              <w:t xml:space="preserve"> תוך שנה מיום קבלת התפקיד.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6"/>
              </w:numPr>
              <w:spacing w:after="0"/>
              <w:jc w:val="left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 xml:space="preserve">בוגר קורס פיקודי או קורס קצינים בצבא/משטרה/שב"כ </w:t>
            </w:r>
            <w:r w:rsidRPr="008B6DA0">
              <w:rPr>
                <w:rFonts w:ascii="David" w:hAnsi="David"/>
                <w:sz w:val="24"/>
                <w:szCs w:val="24"/>
                <w:rtl/>
              </w:rPr>
              <w:t>–</w:t>
            </w:r>
            <w:r w:rsidRPr="008B6DA0">
              <w:rPr>
                <w:rFonts w:ascii="David" w:hAnsi="David" w:hint="cs"/>
                <w:sz w:val="24"/>
                <w:szCs w:val="24"/>
                <w:rtl/>
              </w:rPr>
              <w:t xml:space="preserve"> יתרון.</w:t>
            </w:r>
          </w:p>
          <w:p w:rsidR="004B1D33" w:rsidRPr="00D34AD0" w:rsidRDefault="004B1D33" w:rsidP="00C929D1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David" w:hAnsi="David"/>
                <w:sz w:val="16"/>
                <w:szCs w:val="16"/>
              </w:rPr>
            </w:pPr>
            <w:r w:rsidRPr="00D34AD0">
              <w:rPr>
                <w:rFonts w:ascii="David" w:hAnsi="David" w:hint="cs"/>
                <w:sz w:val="16"/>
                <w:szCs w:val="16"/>
                <w:rtl/>
              </w:rPr>
              <w:t xml:space="preserve">                    </w:t>
            </w:r>
          </w:p>
          <w:p w:rsidR="004B1D33" w:rsidRPr="008B6DA0" w:rsidRDefault="004B1D33" w:rsidP="00C929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6DA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עדיפות לניסיון מקצועי בתחום העיסוק של המשרה.</w:t>
            </w:r>
          </w:p>
          <w:p w:rsidR="004B1D33" w:rsidRPr="008B6DA0" w:rsidRDefault="004B1D33" w:rsidP="00C929D1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4B1D33" w:rsidRPr="008B6DA0" w:rsidRDefault="004B1D33" w:rsidP="00C929D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אישור ובדיקה של היועץ המשפטי של הרשות או מי מטעמו כי המועמד עומד בדרישות פרקים ג' ו-ד' לחוק לייעול האכיפה והפיקוח העירוניים ברשויות המקומיות (הוראת השעה), התשע"א-2011, בעל תעודת פקח עירוני כאמור בפרק ג' וכי הוא עומד בתבחינים הקבועים בסעיף 10 לחוק.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אישור ממשטרת ישראל כי אין מניעה להסמיכו מטעמים של שלום הציבור או ביטחון הציבור, לרבות עברו הפלילי-באישור יחידת ביטחון המידע (</w:t>
            </w:r>
            <w:proofErr w:type="spellStart"/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יחב"מ</w:t>
            </w:r>
            <w:proofErr w:type="spellEnd"/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אישור מרופא תעסוקתי מורשה בדבר כשירות רפואית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תושב קבע או בעל אזרחות ישראלית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 xml:space="preserve">שפות </w:t>
            </w:r>
            <w:r w:rsidRPr="008B6DA0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 xml:space="preserve"> שליטה בשפה העברית, שפות נוספות בהתאם לצורך.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 xml:space="preserve">יישומי מחשב-ידע וניסיון בעבודה עם יישומי </w:t>
            </w:r>
            <w:proofErr w:type="spellStart"/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האופיס</w:t>
            </w:r>
            <w:proofErr w:type="spellEnd"/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 xml:space="preserve">רישיון נהיגה דרגה </w:t>
            </w:r>
            <w:r w:rsidRPr="008B6DA0">
              <w:rPr>
                <w:rFonts w:ascii="David" w:hAnsi="David" w:cs="David" w:hint="cs"/>
                <w:sz w:val="24"/>
                <w:szCs w:val="24"/>
              </w:rPr>
              <w:t>B</w:t>
            </w: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 xml:space="preserve"> בתוקף</w:t>
            </w:r>
          </w:p>
          <w:p w:rsidR="004B1D33" w:rsidRPr="008B6DA0" w:rsidRDefault="004B1D33" w:rsidP="004B1D3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8B6DA0">
              <w:rPr>
                <w:rFonts w:ascii="David" w:hAnsi="David" w:cs="David" w:hint="cs"/>
                <w:sz w:val="24"/>
                <w:szCs w:val="24"/>
                <w:rtl/>
              </w:rPr>
              <w:t>אישור בתוקף על נשיאת נשק ממשרד לביטחון פנים - יתרון</w:t>
            </w:r>
          </w:p>
        </w:tc>
      </w:tr>
      <w:tr w:rsidR="004B1D33" w:rsidRPr="008B6DA0" w:rsidTr="00C929D1"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אמינות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יכולת התמודדות עם לחץ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יחסי אנוש טובים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ייצוגיות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סמכותיות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יוזמה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עבודה בשעות אל שגרתיות, ביצוע תורנות כוננות בלילות, בסופי שבוע ובחגי ישראל</w:t>
            </w:r>
          </w:p>
          <w:p w:rsidR="004B1D33" w:rsidRPr="008B6DA0" w:rsidRDefault="004B1D33" w:rsidP="004B1D33">
            <w:pPr>
              <w:pStyle w:val="a"/>
              <w:numPr>
                <w:ilvl w:val="0"/>
                <w:numId w:val="22"/>
              </w:numPr>
              <w:spacing w:after="0"/>
              <w:ind w:left="402" w:hanging="357"/>
              <w:rPr>
                <w:rFonts w:ascii="David" w:hAnsi="David"/>
                <w:sz w:val="24"/>
                <w:szCs w:val="24"/>
                <w:rtl/>
              </w:rPr>
            </w:pPr>
            <w:r w:rsidRPr="008B6DA0">
              <w:rPr>
                <w:rFonts w:ascii="David" w:hAnsi="David" w:hint="cs"/>
                <w:sz w:val="24"/>
                <w:szCs w:val="24"/>
                <w:rtl/>
              </w:rPr>
              <w:t>פעילות בלבוש ייחודי (מדים)</w:t>
            </w:r>
          </w:p>
        </w:tc>
      </w:tr>
      <w:tr w:rsidR="004B1D33" w:rsidRPr="008B6DA0" w:rsidTr="00C929D1">
        <w:tc>
          <w:tcPr>
            <w:tcW w:w="159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8B6DA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B1D33" w:rsidRPr="008B6DA0" w:rsidRDefault="004B1D33" w:rsidP="00C929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נהל</w:t>
            </w:r>
            <w:r w:rsidRPr="008B6DA0">
              <w:rPr>
                <w:rFonts w:ascii="David" w:hAnsi="David" w:cs="David" w:hint="cs"/>
                <w:rtl/>
              </w:rPr>
              <w:t xml:space="preserve"> אגף פיקוח עירוני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421F6" w:rsidRPr="00603160" w:rsidRDefault="005421F6" w:rsidP="005421F6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421F6" w:rsidRDefault="005421F6" w:rsidP="00DA343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DA3437">
        <w:rPr>
          <w:rFonts w:hint="cs"/>
          <w:b/>
          <w:bCs/>
          <w:u w:val="single"/>
          <w:rtl/>
        </w:rPr>
        <w:t xml:space="preserve">24.3.21   </w:t>
      </w:r>
      <w:r w:rsidR="00076C77">
        <w:rPr>
          <w:rFonts w:hint="cs"/>
          <w:b/>
          <w:bCs/>
          <w:u w:val="single"/>
          <w:rtl/>
        </w:rPr>
        <w:t>עד השעה 12:00).</w:t>
      </w:r>
    </w:p>
    <w:p w:rsidR="006022D0" w:rsidRDefault="006022D0" w:rsidP="00DA343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5EF5"/>
    <w:multiLevelType w:val="hybridMultilevel"/>
    <w:tmpl w:val="6C5C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A4D52A1"/>
    <w:multiLevelType w:val="hybridMultilevel"/>
    <w:tmpl w:val="E29E48E4"/>
    <w:lvl w:ilvl="0" w:tplc="660AE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3C374440"/>
    <w:multiLevelType w:val="hybridMultilevel"/>
    <w:tmpl w:val="3B1AB0AA"/>
    <w:lvl w:ilvl="0" w:tplc="BEF676E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21129"/>
    <w:multiLevelType w:val="hybridMultilevel"/>
    <w:tmpl w:val="42DECB24"/>
    <w:lvl w:ilvl="0" w:tplc="9866FF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7"/>
  </w:num>
  <w:num w:numId="15">
    <w:abstractNumId w:val="15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20"/>
  </w:num>
  <w:num w:numId="21">
    <w:abstractNumId w:val="1"/>
  </w:num>
  <w:num w:numId="22">
    <w:abstractNumId w:val="11"/>
  </w:num>
  <w:num w:numId="23">
    <w:abstractNumId w:val="19"/>
  </w:num>
  <w:num w:numId="24">
    <w:abstractNumId w:val="10"/>
  </w:num>
  <w:num w:numId="25">
    <w:abstractNumId w:val="7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B7F25"/>
    <w:rsid w:val="003D7045"/>
    <w:rsid w:val="00407D7A"/>
    <w:rsid w:val="004176AB"/>
    <w:rsid w:val="00433FA8"/>
    <w:rsid w:val="004836C2"/>
    <w:rsid w:val="004B1D33"/>
    <w:rsid w:val="004D44A9"/>
    <w:rsid w:val="004D6DDA"/>
    <w:rsid w:val="004F4F4B"/>
    <w:rsid w:val="005077BF"/>
    <w:rsid w:val="005421F6"/>
    <w:rsid w:val="00592500"/>
    <w:rsid w:val="005937A1"/>
    <w:rsid w:val="005F29BD"/>
    <w:rsid w:val="006022D0"/>
    <w:rsid w:val="00603160"/>
    <w:rsid w:val="006165E7"/>
    <w:rsid w:val="00637648"/>
    <w:rsid w:val="00667CB5"/>
    <w:rsid w:val="00747C8D"/>
    <w:rsid w:val="00785A49"/>
    <w:rsid w:val="007C09A7"/>
    <w:rsid w:val="007C69CE"/>
    <w:rsid w:val="007D2804"/>
    <w:rsid w:val="007D3FDD"/>
    <w:rsid w:val="007E24E0"/>
    <w:rsid w:val="008703CA"/>
    <w:rsid w:val="0088207E"/>
    <w:rsid w:val="00893E68"/>
    <w:rsid w:val="008A16A6"/>
    <w:rsid w:val="008B1EC2"/>
    <w:rsid w:val="008D60A5"/>
    <w:rsid w:val="009A7434"/>
    <w:rsid w:val="009B27BF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5140C"/>
    <w:rsid w:val="00DA3437"/>
    <w:rsid w:val="00DB6882"/>
    <w:rsid w:val="00DF7140"/>
    <w:rsid w:val="00E2112E"/>
    <w:rsid w:val="00E92BC2"/>
    <w:rsid w:val="00EA3FCE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7EA9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EC0E-C266-46E2-B85B-DEA7034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3-08T13:20:00Z</cp:lastPrinted>
  <dcterms:created xsi:type="dcterms:W3CDTF">2021-03-08T13:19:00Z</dcterms:created>
  <dcterms:modified xsi:type="dcterms:W3CDTF">2021-03-08T13:26:00Z</dcterms:modified>
</cp:coreProperties>
</file>